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11170" w:type="dxa"/>
        <w:jc w:val="center"/>
        <w:tblBorders>
          <w:top w:val="none" w:sz="0" w:space="0" w:color="auto"/>
          <w:left w:val="dashed" w:sz="4" w:space="0" w:color="auto"/>
          <w:bottom w:val="none" w:sz="0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1170"/>
      </w:tblGrid>
      <w:tr w:rsidR="00D46F92" w:rsidRPr="000E4931" w:rsidTr="00DA45AE">
        <w:trPr>
          <w:trHeight w:hRule="exact" w:val="10490"/>
          <w:jc w:val="center"/>
        </w:trPr>
        <w:tc>
          <w:tcPr>
            <w:tcW w:w="0" w:type="auto"/>
            <w:vAlign w:val="center"/>
          </w:tcPr>
          <w:p w:rsidR="00D46F92" w:rsidRPr="003E7ED6" w:rsidRDefault="00D46F92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36"/>
                <w:szCs w:val="36"/>
              </w:rPr>
            </w:pPr>
            <w:bookmarkStart w:id="0" w:name="_GoBack"/>
            <w:bookmarkEnd w:id="0"/>
            <w:r w:rsidRPr="003E7ED6">
              <w:rPr>
                <w:sz w:val="36"/>
                <w:szCs w:val="36"/>
              </w:rPr>
              <w:t>Skriv din tekst her.</w:t>
            </w:r>
          </w:p>
          <w:p w:rsidR="00D46F92" w:rsidRPr="003E7ED6" w:rsidRDefault="00D46F92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36"/>
                <w:szCs w:val="36"/>
              </w:rPr>
            </w:pPr>
            <w:r w:rsidRPr="003E7ED6">
              <w:rPr>
                <w:sz w:val="36"/>
                <w:szCs w:val="36"/>
              </w:rPr>
              <w:t>(Tilpass skrifttype og størrelse som du vil)</w:t>
            </w:r>
          </w:p>
          <w:p w:rsidR="00D46F92" w:rsidRPr="003E7ED6" w:rsidRDefault="00D46F92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36"/>
                <w:szCs w:val="36"/>
              </w:rPr>
            </w:pPr>
          </w:p>
          <w:p w:rsidR="00D46F92" w:rsidRPr="003E7ED6" w:rsidRDefault="00D46F92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36"/>
                <w:szCs w:val="36"/>
              </w:rPr>
            </w:pPr>
            <w:r w:rsidRPr="003E7ED6">
              <w:rPr>
                <w:sz w:val="36"/>
                <w:szCs w:val="36"/>
              </w:rPr>
              <w:t xml:space="preserve">Skriv ut og klipp langs </w:t>
            </w:r>
            <w:r>
              <w:rPr>
                <w:sz w:val="36"/>
                <w:szCs w:val="36"/>
              </w:rPr>
              <w:t>strekene på venstre og høyre side (høyde = A4 ark)</w:t>
            </w:r>
            <w:r w:rsidRPr="003E7ED6">
              <w:rPr>
                <w:sz w:val="36"/>
                <w:szCs w:val="36"/>
              </w:rPr>
              <w:t>.</w:t>
            </w:r>
          </w:p>
          <w:p w:rsidR="00D46F92" w:rsidRPr="000E4931" w:rsidRDefault="00D46F92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D46F92" w:rsidRPr="000E4931" w:rsidRDefault="00D46F92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</w:tbl>
    <w:p w:rsidR="005575C2" w:rsidRPr="000E4931" w:rsidRDefault="005575C2">
      <w:pPr>
        <w:rPr>
          <w:sz w:val="28"/>
          <w:szCs w:val="28"/>
        </w:rPr>
      </w:pPr>
    </w:p>
    <w:sectPr w:rsidR="005575C2" w:rsidRPr="000E4931" w:rsidSect="003E7ED6">
      <w:pgSz w:w="16838" w:h="11906" w:orient="landscape"/>
      <w:pgMar w:top="568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9B2AD7"/>
    <w:multiLevelType w:val="hybridMultilevel"/>
    <w:tmpl w:val="DA62A340"/>
    <w:lvl w:ilvl="0" w:tplc="B3D8E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037"/>
    <w:rsid w:val="00031581"/>
    <w:rsid w:val="000E4931"/>
    <w:rsid w:val="0015799C"/>
    <w:rsid w:val="00180055"/>
    <w:rsid w:val="0018496B"/>
    <w:rsid w:val="001B2EFE"/>
    <w:rsid w:val="00275B15"/>
    <w:rsid w:val="00300D60"/>
    <w:rsid w:val="003E7ED6"/>
    <w:rsid w:val="00405EDB"/>
    <w:rsid w:val="0042207B"/>
    <w:rsid w:val="005575C2"/>
    <w:rsid w:val="00597371"/>
    <w:rsid w:val="00605C1B"/>
    <w:rsid w:val="006E180B"/>
    <w:rsid w:val="00727164"/>
    <w:rsid w:val="00775717"/>
    <w:rsid w:val="008062A1"/>
    <w:rsid w:val="00854C00"/>
    <w:rsid w:val="008A3044"/>
    <w:rsid w:val="008D4074"/>
    <w:rsid w:val="00903F8C"/>
    <w:rsid w:val="00935002"/>
    <w:rsid w:val="0097723E"/>
    <w:rsid w:val="00977C2D"/>
    <w:rsid w:val="00A8021B"/>
    <w:rsid w:val="00BA3713"/>
    <w:rsid w:val="00C92601"/>
    <w:rsid w:val="00D44037"/>
    <w:rsid w:val="00D46F92"/>
    <w:rsid w:val="00D47C6B"/>
    <w:rsid w:val="00DA45AE"/>
    <w:rsid w:val="00E121E0"/>
    <w:rsid w:val="00EC625E"/>
    <w:rsid w:val="00F119B0"/>
    <w:rsid w:val="00F8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A91D42-F863-48CC-A452-A72B755D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D44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44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4037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806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B6E69-F8EF-459D-A361-0E39EE6E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ld</dc:creator>
  <cp:keywords/>
  <dc:description/>
  <cp:lastModifiedBy>Arild</cp:lastModifiedBy>
  <cp:revision>2</cp:revision>
  <cp:lastPrinted>2014-07-09T08:55:00Z</cp:lastPrinted>
  <dcterms:created xsi:type="dcterms:W3CDTF">2014-07-09T09:08:00Z</dcterms:created>
  <dcterms:modified xsi:type="dcterms:W3CDTF">2014-07-09T09:08:00Z</dcterms:modified>
</cp:coreProperties>
</file>